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6F1" w:rsidRPr="005C5AE5" w:rsidRDefault="007C16F1" w:rsidP="007C16F1">
      <w:pPr>
        <w:spacing w:after="160" w:line="259" w:lineRule="auto"/>
        <w:jc w:val="center"/>
        <w:rPr>
          <w:b/>
          <w:sz w:val="44"/>
          <w:szCs w:val="40"/>
        </w:rPr>
      </w:pPr>
      <w:r w:rsidRPr="005C5AE5">
        <w:rPr>
          <w:b/>
          <w:sz w:val="44"/>
          <w:szCs w:val="40"/>
        </w:rPr>
        <w:t>Уважаемые руководители, участники и их представители!</w:t>
      </w:r>
    </w:p>
    <w:p w:rsidR="007C16F1" w:rsidRPr="005C5AE5" w:rsidRDefault="007C16F1" w:rsidP="007C16F1">
      <w:pPr>
        <w:spacing w:after="160" w:line="259" w:lineRule="auto"/>
        <w:ind w:firstLine="709"/>
        <w:rPr>
          <w:sz w:val="40"/>
          <w:szCs w:val="40"/>
        </w:rPr>
      </w:pPr>
      <w:r w:rsidRPr="005C5AE5">
        <w:rPr>
          <w:sz w:val="38"/>
          <w:szCs w:val="38"/>
        </w:rPr>
        <w:t xml:space="preserve">Мы БЕСПЛАТНО выложим все фотографии и видеозаписи с </w:t>
      </w:r>
      <w:r w:rsidRPr="005C5AE5">
        <w:rPr>
          <w:b/>
          <w:sz w:val="38"/>
          <w:szCs w:val="38"/>
          <w:u w:val="single"/>
        </w:rPr>
        <w:t>награждения</w:t>
      </w:r>
      <w:r w:rsidRPr="005C5AE5">
        <w:rPr>
          <w:sz w:val="38"/>
          <w:szCs w:val="38"/>
        </w:rPr>
        <w:t xml:space="preserve">, сделанные нашей командой фотографов. Видеотрансляция в прямом эфире будет доступна в наших соц. сетях (ВК </w:t>
      </w:r>
      <w:hyperlink r:id="rId8" w:history="1">
        <w:r w:rsidRPr="005C5AE5">
          <w:rPr>
            <w:rStyle w:val="aa"/>
            <w:sz w:val="38"/>
            <w:szCs w:val="38"/>
          </w:rPr>
          <w:t>https://vk.com/konkurs_veter_peremen</w:t>
        </w:r>
      </w:hyperlink>
      <w:r w:rsidRPr="005C5AE5">
        <w:rPr>
          <w:sz w:val="38"/>
          <w:szCs w:val="38"/>
        </w:rPr>
        <w:t>)</w:t>
      </w:r>
    </w:p>
    <w:p w:rsidR="007C16F1" w:rsidRPr="005C5AE5" w:rsidRDefault="007C16F1" w:rsidP="007C16F1">
      <w:pPr>
        <w:spacing w:after="160" w:line="259" w:lineRule="auto"/>
        <w:ind w:firstLine="709"/>
        <w:rPr>
          <w:sz w:val="40"/>
          <w:szCs w:val="40"/>
        </w:rPr>
      </w:pPr>
      <w:r w:rsidRPr="005C5AE5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5C5AE5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7C16F1" w:rsidRDefault="007C16F1" w:rsidP="007C16F1">
      <w:pPr>
        <w:spacing w:after="160" w:line="259" w:lineRule="auto"/>
        <w:ind w:firstLine="709"/>
        <w:rPr>
          <w:b/>
          <w:sz w:val="40"/>
          <w:szCs w:val="40"/>
        </w:rPr>
      </w:pPr>
      <w:r w:rsidRPr="005C5AE5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5C5AE5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5C5AE5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CA3DF7" w:rsidRDefault="00CA3DF7" w:rsidP="00CA3DF7">
      <w:pPr>
        <w:spacing w:after="160" w:line="256" w:lineRule="auto"/>
        <w:ind w:firstLine="709"/>
        <w:rPr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Обращаем Ваше внимание, что для номинации хореография будет профессиональное танцевальное покрытие!</w:t>
      </w:r>
    </w:p>
    <w:p w:rsidR="00CA3DF7" w:rsidRPr="005C5AE5" w:rsidRDefault="00CA3DF7" w:rsidP="007C16F1">
      <w:pPr>
        <w:spacing w:after="160" w:line="259" w:lineRule="auto"/>
        <w:ind w:firstLine="709"/>
        <w:rPr>
          <w:sz w:val="40"/>
          <w:szCs w:val="40"/>
        </w:rPr>
      </w:pPr>
    </w:p>
    <w:p w:rsidR="007C5D6F" w:rsidRPr="009D345A" w:rsidRDefault="007C5D6F" w:rsidP="007C5D6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C37C27" w:rsidRDefault="000054C2" w:rsidP="000054C2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7C16F1">
        <w:rPr>
          <w:sz w:val="40"/>
          <w:szCs w:val="40"/>
        </w:rPr>
        <w:t>Соловушкино</w:t>
      </w:r>
      <w:proofErr w:type="spellEnd"/>
      <w:r w:rsidR="007C16F1"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</w:t>
      </w:r>
      <w:r w:rsidR="00CC34C9">
        <w:rPr>
          <w:sz w:val="40"/>
          <w:szCs w:val="40"/>
        </w:rPr>
        <w:t>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7C16F1">
        <w:rPr>
          <w:sz w:val="40"/>
          <w:szCs w:val="40"/>
        </w:rPr>
        <w:t>Пенза</w:t>
      </w:r>
      <w:r w:rsidRPr="009733B1">
        <w:rPr>
          <w:sz w:val="40"/>
          <w:szCs w:val="40"/>
        </w:rPr>
        <w:t xml:space="preserve">. </w:t>
      </w:r>
      <w:r w:rsidR="007C16F1">
        <w:rPr>
          <w:sz w:val="40"/>
          <w:szCs w:val="40"/>
          <w:u w:val="single"/>
        </w:rPr>
        <w:t>3 апрел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</w:t>
      </w:r>
      <w:r w:rsidR="0037480C">
        <w:rPr>
          <w:b/>
          <w:sz w:val="36"/>
          <w:szCs w:val="44"/>
        </w:rPr>
        <w:t xml:space="preserve"> – время начала пробы сцены </w:t>
      </w:r>
      <w:r w:rsidR="00494618">
        <w:rPr>
          <w:b/>
          <w:sz w:val="36"/>
          <w:szCs w:val="44"/>
        </w:rPr>
        <w:t>8</w:t>
      </w:r>
      <w:r w:rsidR="0037480C">
        <w:rPr>
          <w:b/>
          <w:sz w:val="36"/>
          <w:szCs w:val="44"/>
        </w:rPr>
        <w:t>:</w:t>
      </w:r>
      <w:r w:rsidR="007C16F1">
        <w:rPr>
          <w:b/>
          <w:sz w:val="36"/>
          <w:szCs w:val="44"/>
        </w:rPr>
        <w:t>3</w:t>
      </w:r>
      <w:r w:rsidR="000054C2">
        <w:rPr>
          <w:b/>
          <w:sz w:val="36"/>
          <w:szCs w:val="44"/>
        </w:rPr>
        <w:t>0</w:t>
      </w:r>
    </w:p>
    <w:p w:rsidR="00AD0950" w:rsidRPr="00873AED" w:rsidRDefault="009813D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  <w:r w:rsidR="00262820">
        <w:rPr>
          <w:sz w:val="36"/>
          <w:szCs w:val="44"/>
        </w:rPr>
        <w:t xml:space="preserve"> - см. списки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EE02BC">
        <w:rPr>
          <w:b/>
          <w:sz w:val="36"/>
          <w:szCs w:val="44"/>
        </w:rPr>
        <w:t xml:space="preserve"> отделение – </w:t>
      </w:r>
      <w:r w:rsidR="0037480C">
        <w:rPr>
          <w:b/>
          <w:sz w:val="36"/>
          <w:szCs w:val="44"/>
        </w:rPr>
        <w:t xml:space="preserve">примерное </w:t>
      </w:r>
      <w:r w:rsidRPr="00873AED">
        <w:rPr>
          <w:b/>
          <w:sz w:val="36"/>
          <w:szCs w:val="44"/>
        </w:rPr>
        <w:t xml:space="preserve">время начала </w:t>
      </w:r>
      <w:r w:rsidR="00450850">
        <w:rPr>
          <w:b/>
          <w:sz w:val="36"/>
          <w:szCs w:val="44"/>
        </w:rPr>
        <w:t xml:space="preserve">пробы сцены </w:t>
      </w:r>
      <w:r w:rsidRPr="00873AED">
        <w:rPr>
          <w:b/>
          <w:sz w:val="36"/>
          <w:szCs w:val="44"/>
        </w:rPr>
        <w:t>1</w:t>
      </w:r>
      <w:r w:rsidR="007C16F1">
        <w:rPr>
          <w:b/>
          <w:sz w:val="36"/>
          <w:szCs w:val="44"/>
        </w:rPr>
        <w:t>5</w:t>
      </w:r>
      <w:r w:rsidRPr="00873AED">
        <w:rPr>
          <w:b/>
          <w:sz w:val="36"/>
          <w:szCs w:val="44"/>
        </w:rPr>
        <w:t>:</w:t>
      </w:r>
      <w:r w:rsidR="00F04F15" w:rsidRPr="00F04F15">
        <w:rPr>
          <w:b/>
          <w:sz w:val="36"/>
          <w:szCs w:val="44"/>
        </w:rPr>
        <w:t>00</w:t>
      </w:r>
      <w:r w:rsidR="00084941">
        <w:rPr>
          <w:b/>
          <w:sz w:val="36"/>
          <w:szCs w:val="44"/>
        </w:rPr>
        <w:t xml:space="preserve"> </w:t>
      </w:r>
    </w:p>
    <w:p w:rsidR="00E32D3C" w:rsidRDefault="009813D0" w:rsidP="00282158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хореография - </w:t>
      </w:r>
      <w:r w:rsidR="00262820">
        <w:rPr>
          <w:sz w:val="36"/>
          <w:szCs w:val="44"/>
        </w:rPr>
        <w:t>см. списки</w:t>
      </w:r>
      <w:r w:rsidR="00EE02BC">
        <w:rPr>
          <w:sz w:val="36"/>
          <w:szCs w:val="44"/>
        </w:rPr>
        <w:t xml:space="preserve"> </w:t>
      </w:r>
    </w:p>
    <w:p w:rsidR="002D6A9B" w:rsidRPr="00282158" w:rsidRDefault="002D6A9B" w:rsidP="00E32D3C">
      <w:pPr>
        <w:spacing w:after="240"/>
        <w:rPr>
          <w:sz w:val="36"/>
          <w:szCs w:val="44"/>
        </w:rPr>
      </w:pPr>
      <w:r w:rsidRPr="00206E22">
        <w:rPr>
          <w:b/>
          <w:sz w:val="44"/>
          <w:szCs w:val="44"/>
        </w:rPr>
        <w:br w:type="page"/>
      </w:r>
    </w:p>
    <w:p w:rsidR="00E32D3C" w:rsidRPr="00AA0F21" w:rsidRDefault="00A92531" w:rsidP="00E32D3C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3901" w:type="dxa"/>
        <w:tblLook w:val="04A0" w:firstRow="1" w:lastRow="0" w:firstColumn="1" w:lastColumn="0" w:noHBand="0" w:noVBand="1"/>
      </w:tblPr>
      <w:tblGrid>
        <w:gridCol w:w="1114"/>
        <w:gridCol w:w="7165"/>
        <w:gridCol w:w="2220"/>
        <w:gridCol w:w="3402"/>
      </w:tblGrid>
      <w:tr w:rsidR="00450850" w:rsidTr="00E32D3C">
        <w:trPr>
          <w:trHeight w:val="3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7C16F1" w:rsidTr="00E32D3C">
        <w:trPr>
          <w:trHeight w:val="43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ластики и танца "Барокко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C16F1" w:rsidTr="00E32D3C">
        <w:trPr>
          <w:trHeight w:val="51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d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E32D3C">
        <w:trPr>
          <w:trHeight w:val="51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7C16F1" w:rsidTr="00E32D3C">
        <w:trPr>
          <w:trHeight w:val="51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театр танца "ЛАСТОЧКА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7C16F1" w:rsidTr="00E32D3C">
        <w:trPr>
          <w:trHeight w:val="54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бука балет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E32D3C">
        <w:trPr>
          <w:trHeight w:val="55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oN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C16F1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Ступени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C16F1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B63DE5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B63DE5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 танца «TANCERO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Pr="00C571AD" w:rsidRDefault="00C571AD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Pr="00C571AD" w:rsidRDefault="00C571AD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B63DE5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C16F1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«Ассорти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ИМПРЕЗЗА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C16F1" w:rsidTr="00E32D3C">
        <w:trPr>
          <w:trHeight w:val="46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азк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E32D3C">
        <w:trPr>
          <w:trHeight w:val="54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*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E32D3C">
        <w:trPr>
          <w:trHeight w:val="4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Пчелки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ы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C16F1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Шаг вперёд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ая танцевальная студия "Яблонька"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C16F1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7772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7772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C16F1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образцовая студия театра танца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-vis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виДэ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571AD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1AD" w:rsidRPr="00C571AD" w:rsidRDefault="00C571AD" w:rsidP="00C57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D" w:rsidRDefault="00C571AD" w:rsidP="00C57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 танца «TANCERO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D" w:rsidRPr="00C571AD" w:rsidRDefault="00C571AD" w:rsidP="00C57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D" w:rsidRPr="00C571AD" w:rsidRDefault="00C571AD" w:rsidP="00C57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5</w:t>
            </w:r>
          </w:p>
        </w:tc>
      </w:tr>
      <w:tr w:rsidR="00C571AD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1AD" w:rsidRPr="00C571AD" w:rsidRDefault="00C571AD" w:rsidP="00C57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846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D" w:rsidRDefault="00C571AD" w:rsidP="00C57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D" w:rsidRDefault="00C571AD" w:rsidP="00C57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D" w:rsidRDefault="00C571AD" w:rsidP="00C57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571AD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1AD" w:rsidRPr="00C571AD" w:rsidRDefault="00C571AD" w:rsidP="00C57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8461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D" w:rsidRDefault="00C571AD" w:rsidP="00C57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(Азбука балет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ков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, Петрухина Ксения, Карякина Анна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D" w:rsidRDefault="00C571AD" w:rsidP="00C57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D" w:rsidRDefault="00C571AD" w:rsidP="00C57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E32D3C" w:rsidRDefault="00E32D3C">
      <w:pPr>
        <w:spacing w:after="160" w:line="259" w:lineRule="auto"/>
        <w:rPr>
          <w:b/>
          <w:sz w:val="4"/>
          <w:szCs w:val="44"/>
          <w:lang w:val="en-US"/>
        </w:rPr>
      </w:pPr>
    </w:p>
    <w:p w:rsidR="00E32D3C" w:rsidRDefault="00E32D3C">
      <w:pPr>
        <w:spacing w:after="160" w:line="259" w:lineRule="auto"/>
        <w:rPr>
          <w:b/>
          <w:sz w:val="4"/>
          <w:szCs w:val="44"/>
          <w:lang w:val="en-US"/>
        </w:rPr>
      </w:pPr>
    </w:p>
    <w:p w:rsidR="00E32D3C" w:rsidRDefault="00E32D3C">
      <w:pPr>
        <w:spacing w:after="160" w:line="259" w:lineRule="auto"/>
        <w:rPr>
          <w:b/>
          <w:sz w:val="4"/>
          <w:szCs w:val="44"/>
          <w:lang w:val="en-US"/>
        </w:rPr>
      </w:pPr>
    </w:p>
    <w:p w:rsidR="00DF4CA1" w:rsidRPr="00E32D3C" w:rsidRDefault="00E32D3C">
      <w:pPr>
        <w:spacing w:after="160" w:line="259" w:lineRule="auto"/>
        <w:rPr>
          <w:sz w:val="4"/>
          <w:szCs w:val="44"/>
          <w:lang w:val="en-US"/>
        </w:rPr>
      </w:pPr>
      <w:r>
        <w:rPr>
          <w:b/>
          <w:sz w:val="4"/>
          <w:szCs w:val="44"/>
          <w:lang w:val="en-US"/>
        </w:rPr>
        <w:br w:type="textWrapping" w:clear="all"/>
      </w:r>
      <w:r w:rsidR="00DF4CA1" w:rsidRPr="00FF0FD6">
        <w:rPr>
          <w:b/>
          <w:sz w:val="4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pPr w:leftFromText="180" w:rightFromText="180" w:vertAnchor="text" w:tblpXSpec="center" w:tblpY="1"/>
        <w:tblOverlap w:val="never"/>
        <w:tblW w:w="13708" w:type="dxa"/>
        <w:tblLook w:val="04A0" w:firstRow="1" w:lastRow="0" w:firstColumn="1" w:lastColumn="0" w:noHBand="0" w:noVBand="1"/>
      </w:tblPr>
      <w:tblGrid>
        <w:gridCol w:w="846"/>
        <w:gridCol w:w="7654"/>
        <w:gridCol w:w="1923"/>
        <w:gridCol w:w="3285"/>
      </w:tblGrid>
      <w:tr w:rsidR="00450850" w:rsidTr="00597239">
        <w:trPr>
          <w:trHeight w:val="4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7C16F1" w:rsidTr="00597239">
        <w:trPr>
          <w:trHeight w:val="4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ябинка»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597239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хореографического ансамбля «Зоренька»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C16F1" w:rsidTr="00597239">
        <w:trPr>
          <w:trHeight w:val="4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театр танца "ЛАСТОЧКА"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7C16F1" w:rsidTr="00597239">
        <w:trPr>
          <w:trHeight w:val="4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"Ровесницы"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597239">
        <w:trPr>
          <w:trHeight w:val="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Настроение"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597239">
        <w:trPr>
          <w:trHeight w:val="4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 танца «TANCERO»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C16F1" w:rsidTr="00597239">
        <w:trPr>
          <w:trHeight w:val="3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o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C16F1" w:rsidTr="00597239">
        <w:trPr>
          <w:trHeight w:val="3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C16F1" w:rsidTr="00597239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ИМПРЕЗЗА»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7C16F1" w:rsidTr="00597239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Pr="00F94B23" w:rsidRDefault="00F94B23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Pr="00F94B23" w:rsidRDefault="00F94B23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5</w:t>
            </w:r>
          </w:p>
        </w:tc>
      </w:tr>
      <w:tr w:rsidR="007C16F1" w:rsidTr="00597239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yl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597239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C16F1" w:rsidTr="00597239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Карусель"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597239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’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Pr="009179BF" w:rsidRDefault="009179BF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Pr="009179BF" w:rsidRDefault="009179BF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,5</w:t>
            </w:r>
          </w:p>
        </w:tc>
      </w:tr>
      <w:tr w:rsidR="007C16F1" w:rsidTr="00597239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Антре"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16F1" w:rsidTr="00597239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е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F1" w:rsidRDefault="007C16F1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8C2A6D" w:rsidTr="00597239">
        <w:trPr>
          <w:trHeight w:val="2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A6D" w:rsidRDefault="008C2A6D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6D" w:rsidRDefault="008C2A6D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гия-«2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»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6D" w:rsidRDefault="008C2A6D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6D" w:rsidRDefault="008C2A6D" w:rsidP="007C1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7667B" w:rsidTr="00597239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7B" w:rsidRP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8461A">
              <w:rPr>
                <w:rFonts w:ascii="Calibri" w:hAnsi="Calibri" w:cs="Calibri"/>
                <w:color w:val="000000"/>
                <w:sz w:val="22"/>
                <w:szCs w:val="22"/>
              </w:rPr>
              <w:t>Bubblegum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7B" w:rsidRPr="0018461A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7B" w:rsidRPr="0018461A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7667B" w:rsidTr="00597239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7B" w:rsidRP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7667B" w:rsidTr="00597239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7B" w:rsidRP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т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, Земскова Альбина, Китаева Мария, Коростелева Дарья, Театра танца «TANCERO», Короткова Валерия, Спирина Соня)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7667B" w:rsidTr="00597239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7B" w:rsidRP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(Логинова Анастасия, Сухачёва Анастасия, Пирогова Анастасия, Медведева Ангелина, Небесная Юл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  <w:p w:rsid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853">
              <w:rPr>
                <w:rFonts w:ascii="Calibri" w:hAnsi="Calibri" w:cs="Calibri"/>
                <w:color w:val="000000"/>
                <w:sz w:val="22"/>
                <w:szCs w:val="22"/>
              </w:rPr>
              <w:t>Игнатьева Полина Серг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7B" w:rsidRDefault="0017667B" w:rsidP="0017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E32D3C" w:rsidRDefault="00E32D3C" w:rsidP="0017667B">
      <w:pPr>
        <w:spacing w:line="259" w:lineRule="auto"/>
        <w:rPr>
          <w:b/>
          <w:sz w:val="12"/>
          <w:szCs w:val="44"/>
        </w:rPr>
      </w:pPr>
    </w:p>
    <w:sectPr w:rsidR="00E32D3C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5F7" w:rsidRDefault="00C275F7" w:rsidP="003A4539">
      <w:r>
        <w:separator/>
      </w:r>
    </w:p>
  </w:endnote>
  <w:endnote w:type="continuationSeparator" w:id="0">
    <w:p w:rsidR="00C275F7" w:rsidRDefault="00C275F7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5F7" w:rsidRDefault="00C275F7" w:rsidP="003A4539">
      <w:r>
        <w:separator/>
      </w:r>
    </w:p>
  </w:footnote>
  <w:footnote w:type="continuationSeparator" w:id="0">
    <w:p w:rsidR="00C275F7" w:rsidRDefault="00C275F7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DF7">
          <w:rPr>
            <w:noProof/>
          </w:rPr>
          <w:t>3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09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2B9F"/>
    <w:rsid w:val="00173EFC"/>
    <w:rsid w:val="001754B6"/>
    <w:rsid w:val="00175FA8"/>
    <w:rsid w:val="0017667B"/>
    <w:rsid w:val="00177FF1"/>
    <w:rsid w:val="0018063A"/>
    <w:rsid w:val="001826D7"/>
    <w:rsid w:val="0018461A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6D9F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C5E60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825"/>
    <w:rsid w:val="002F2DA2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6901"/>
    <w:rsid w:val="00316BF0"/>
    <w:rsid w:val="00317ADE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A11"/>
    <w:rsid w:val="003869C9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2E6A"/>
    <w:rsid w:val="004832E5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4853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97239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5D43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16F1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18D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2A6D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0DE4"/>
    <w:rsid w:val="00911770"/>
    <w:rsid w:val="00911855"/>
    <w:rsid w:val="00915963"/>
    <w:rsid w:val="009159A7"/>
    <w:rsid w:val="009179BF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72B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70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3DE5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4FB"/>
    <w:rsid w:val="00C50957"/>
    <w:rsid w:val="00C527E3"/>
    <w:rsid w:val="00C551F2"/>
    <w:rsid w:val="00C55ACA"/>
    <w:rsid w:val="00C56A97"/>
    <w:rsid w:val="00C571AD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DA7"/>
    <w:rsid w:val="00CA3DF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146D"/>
    <w:rsid w:val="00D51A3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86DF8"/>
    <w:rsid w:val="00D90169"/>
    <w:rsid w:val="00D902FF"/>
    <w:rsid w:val="00D913FD"/>
    <w:rsid w:val="00D91858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3F48"/>
    <w:rsid w:val="00E44C55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5"/>
    <w:rsid w:val="00F41EA7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77DB3"/>
    <w:rsid w:val="00F8468D"/>
    <w:rsid w:val="00F864EF"/>
    <w:rsid w:val="00F86F2E"/>
    <w:rsid w:val="00F91149"/>
    <w:rsid w:val="00F91872"/>
    <w:rsid w:val="00F92882"/>
    <w:rsid w:val="00F94907"/>
    <w:rsid w:val="00F94B23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349"/>
    <w:rsid w:val="00FE3685"/>
    <w:rsid w:val="00FE3B4D"/>
    <w:rsid w:val="00FE6E9D"/>
    <w:rsid w:val="00FF0E1A"/>
    <w:rsid w:val="00FF0FD6"/>
    <w:rsid w:val="00FF5550"/>
    <w:rsid w:val="00FF61F0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CD03-D717-4EC2-A14E-98DDD10A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5</cp:revision>
  <dcterms:created xsi:type="dcterms:W3CDTF">2022-03-29T19:01:00Z</dcterms:created>
  <dcterms:modified xsi:type="dcterms:W3CDTF">2022-04-01T16:19:00Z</dcterms:modified>
</cp:coreProperties>
</file>